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A7" w:rsidRDefault="000C71C2">
      <w:pPr>
        <w:spacing w:line="560" w:lineRule="exact"/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ascii="方正小标宋简体" w:eastAsia="方正小标宋简体" w:hAnsiTheme="minorHAnsi" w:cstheme="minorBidi" w:hint="eastAsia"/>
          <w:sz w:val="36"/>
          <w:szCs w:val="36"/>
        </w:rPr>
        <w:t>江苏建院</w:t>
      </w:r>
      <w:r w:rsidR="00A236B2">
        <w:rPr>
          <w:rFonts w:ascii="方正小标宋简体" w:eastAsia="方正小标宋简体" w:hAnsiTheme="minorHAnsi" w:cstheme="minorBidi" w:hint="eastAsia"/>
          <w:sz w:val="36"/>
          <w:szCs w:val="36"/>
        </w:rPr>
        <w:t>专业备案及专业招生情况</w:t>
      </w:r>
      <w:bookmarkStart w:id="0" w:name="_GoBack"/>
      <w:bookmarkEnd w:id="0"/>
    </w:p>
    <w:p w:rsidR="006F38A7" w:rsidRDefault="000D406A">
      <w:pPr>
        <w:spacing w:line="560" w:lineRule="exact"/>
        <w:jc w:val="center"/>
        <w:rPr>
          <w:rFonts w:ascii="方正小标宋简体" w:eastAsia="方正小标宋简体" w:hAnsiTheme="minorHAnsi" w:cstheme="minorBidi"/>
          <w:sz w:val="30"/>
          <w:szCs w:val="30"/>
        </w:rPr>
      </w:pPr>
      <w:r>
        <w:rPr>
          <w:rFonts w:ascii="方正小标宋简体" w:eastAsia="方正小标宋简体" w:hAnsiTheme="minorHAnsi" w:cstheme="minorBidi" w:hint="eastAsia"/>
          <w:sz w:val="30"/>
          <w:szCs w:val="30"/>
        </w:rPr>
        <w:t>（</w:t>
      </w:r>
      <w:r w:rsidR="00F83973">
        <w:rPr>
          <w:rFonts w:ascii="方正小标宋简体" w:eastAsia="方正小标宋简体" w:hAnsiTheme="minorHAnsi" w:cstheme="minorBidi" w:hint="eastAsia"/>
          <w:sz w:val="30"/>
          <w:szCs w:val="30"/>
        </w:rPr>
        <w:t>20</w:t>
      </w:r>
      <w:r w:rsidR="00881F69">
        <w:rPr>
          <w:rFonts w:ascii="方正小标宋简体" w:eastAsia="方正小标宋简体" w:hAnsiTheme="minorHAnsi" w:cstheme="minorBidi" w:hint="eastAsia"/>
          <w:sz w:val="30"/>
          <w:szCs w:val="30"/>
        </w:rPr>
        <w:t>19</w:t>
      </w:r>
      <w:r w:rsidR="00A236B2">
        <w:rPr>
          <w:rFonts w:ascii="方正小标宋简体" w:eastAsia="方正小标宋简体" w:hAnsiTheme="minorHAnsi" w:cstheme="minorBidi" w:hint="eastAsia"/>
          <w:sz w:val="30"/>
          <w:szCs w:val="30"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9"/>
        <w:gridCol w:w="1284"/>
        <w:gridCol w:w="3463"/>
        <w:gridCol w:w="804"/>
        <w:gridCol w:w="2089"/>
        <w:gridCol w:w="1343"/>
      </w:tblGrid>
      <w:tr w:rsidR="006F38A7" w:rsidTr="000C71C2">
        <w:trPr>
          <w:trHeight w:val="849"/>
        </w:trPr>
        <w:tc>
          <w:tcPr>
            <w:tcW w:w="351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序号</w:t>
            </w:r>
          </w:p>
        </w:tc>
        <w:tc>
          <w:tcPr>
            <w:tcW w:w="664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专业代码</w:t>
            </w:r>
          </w:p>
        </w:tc>
        <w:tc>
          <w:tcPr>
            <w:tcW w:w="1792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专业名称</w:t>
            </w:r>
          </w:p>
        </w:tc>
        <w:tc>
          <w:tcPr>
            <w:tcW w:w="416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学制</w:t>
            </w:r>
          </w:p>
        </w:tc>
        <w:tc>
          <w:tcPr>
            <w:tcW w:w="1081" w:type="pct"/>
            <w:vAlign w:val="center"/>
          </w:tcPr>
          <w:p w:rsidR="006F38A7" w:rsidRDefault="00A236B2" w:rsidP="00881F6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0</w:t>
            </w:r>
            <w:r w:rsidR="00881F69">
              <w:rPr>
                <w:rFonts w:asciiTheme="minorEastAsia" w:eastAsiaTheme="minorEastAsia" w:hAnsiTheme="minorEastAsia" w:hint="eastAsia"/>
                <w:b/>
              </w:rPr>
              <w:t>19</w:t>
            </w:r>
            <w:r>
              <w:rPr>
                <w:rFonts w:asciiTheme="minorEastAsia" w:eastAsiaTheme="minorEastAsia" w:hAnsiTheme="minorEastAsia" w:hint="eastAsia"/>
                <w:b/>
              </w:rPr>
              <w:t>年是否招生</w:t>
            </w:r>
          </w:p>
        </w:tc>
        <w:tc>
          <w:tcPr>
            <w:tcW w:w="695" w:type="pct"/>
            <w:vAlign w:val="center"/>
          </w:tcPr>
          <w:p w:rsidR="006F38A7" w:rsidRDefault="00A236B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E10933" w:rsidTr="000C71C2">
        <w:trPr>
          <w:trHeight w:val="342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测量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测量与遥感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8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>
            <w:pPr>
              <w:rPr>
                <w:color w:val="FF0000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设计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>
            <w:pPr>
              <w:rPr>
                <w:color w:val="FF0000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装饰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古建筑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园林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107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动画与模型制作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下与隧道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3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钢结构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设备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供热通风与空调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电气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筑智能化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工程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造价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4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项目信息化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5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设工程监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6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政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603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排水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7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地产经营与管理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02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工程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制造与自动化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电一体化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气自动化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309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机器人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E10933" w:rsidTr="000C71C2">
        <w:trPr>
          <w:trHeight w:val="312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7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汽车检测与维修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E10933" w:rsidRDefault="00E10933">
            <w:pPr>
              <w:spacing w:line="0" w:lineRule="atLeast"/>
              <w:rPr>
                <w:sz w:val="19"/>
              </w:rPr>
            </w:pPr>
          </w:p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707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能源汽车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111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速铁道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道路桥梁工程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90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5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路机械化施工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E10933" w:rsidTr="000C71C2">
        <w:trPr>
          <w:trHeight w:val="143"/>
        </w:trPr>
        <w:tc>
          <w:tcPr>
            <w:tcW w:w="351" w:type="pct"/>
            <w:vAlign w:val="center"/>
          </w:tcPr>
          <w:p w:rsidR="00E10933" w:rsidRDefault="00E10933" w:rsidP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4" w:type="pct"/>
            <w:vAlign w:val="center"/>
          </w:tcPr>
          <w:p w:rsidR="00E10933" w:rsidRDefault="00E109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206</w:t>
            </w:r>
          </w:p>
        </w:tc>
        <w:tc>
          <w:tcPr>
            <w:tcW w:w="1792" w:type="pct"/>
            <w:vAlign w:val="center"/>
          </w:tcPr>
          <w:p w:rsidR="00E10933" w:rsidRDefault="00E1093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机械运用技术</w:t>
            </w:r>
          </w:p>
        </w:tc>
        <w:tc>
          <w:tcPr>
            <w:tcW w:w="416" w:type="pct"/>
            <w:vAlign w:val="center"/>
          </w:tcPr>
          <w:p w:rsidR="00E10933" w:rsidRDefault="00E109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E10933" w:rsidRDefault="00E109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E10933" w:rsidRDefault="00E10933"/>
        </w:tc>
      </w:tr>
      <w:tr w:rsidR="00112D7A" w:rsidTr="000C71C2">
        <w:trPr>
          <w:trHeight w:val="312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5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工程技术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14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6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运营管理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101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息工程技术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31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02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网络技术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05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技术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3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212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移动应用开发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112D7A" w:rsidRDefault="00112D7A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112D7A" w:rsidTr="000C71C2">
        <w:trPr>
          <w:trHeight w:val="25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301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信技术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112D7A" w:rsidRDefault="00112D7A">
            <w:pPr>
              <w:spacing w:line="0" w:lineRule="atLeast"/>
              <w:rPr>
                <w:sz w:val="19"/>
              </w:rPr>
            </w:pPr>
          </w:p>
        </w:tc>
      </w:tr>
      <w:tr w:rsidR="00112D7A" w:rsidTr="000C71C2">
        <w:trPr>
          <w:trHeight w:val="31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302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3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701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营销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  <w:vAlign w:val="bottom"/>
          </w:tcPr>
          <w:p w:rsidR="00112D7A" w:rsidRDefault="00112D7A">
            <w:pPr>
              <w:spacing w:line="0" w:lineRule="atLeast"/>
              <w:rPr>
                <w:sz w:val="19"/>
              </w:rPr>
            </w:pPr>
          </w:p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801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商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31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903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0105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酒店管理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2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觉传播设计与制作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31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3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设计与制作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4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字媒体艺术设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6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具艺术设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313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9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室内艺术设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11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艺术设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4" w:type="pct"/>
            <w:vAlign w:val="center"/>
          </w:tcPr>
          <w:p w:rsidR="00112D7A" w:rsidRDefault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0104</w:t>
            </w:r>
          </w:p>
        </w:tc>
        <w:tc>
          <w:tcPr>
            <w:tcW w:w="1792" w:type="pct"/>
            <w:vAlign w:val="center"/>
          </w:tcPr>
          <w:p w:rsidR="00112D7A" w:rsidRDefault="00112D7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区管理与服务</w:t>
            </w:r>
          </w:p>
        </w:tc>
        <w:tc>
          <w:tcPr>
            <w:tcW w:w="416" w:type="pct"/>
            <w:vAlign w:val="center"/>
          </w:tcPr>
          <w:p w:rsidR="00112D7A" w:rsidRDefault="00112D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4" w:type="pct"/>
            <w:vAlign w:val="center"/>
          </w:tcPr>
          <w:p w:rsidR="00112D7A" w:rsidRDefault="00112D7A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0102</w:t>
            </w:r>
          </w:p>
        </w:tc>
        <w:tc>
          <w:tcPr>
            <w:tcW w:w="1792" w:type="pct"/>
            <w:vAlign w:val="center"/>
          </w:tcPr>
          <w:p w:rsidR="00112D7A" w:rsidRDefault="00112D7A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供用电技术</w:t>
            </w:r>
          </w:p>
        </w:tc>
        <w:tc>
          <w:tcPr>
            <w:tcW w:w="416" w:type="pct"/>
            <w:vAlign w:val="center"/>
          </w:tcPr>
          <w:p w:rsidR="00112D7A" w:rsidRDefault="00112D7A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 w:rsidP="004A7A05">
            <w:pPr>
              <w:rPr>
                <w:color w:val="FF0000"/>
              </w:rPr>
            </w:pPr>
          </w:p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4" w:type="pct"/>
            <w:vAlign w:val="center"/>
          </w:tcPr>
          <w:p w:rsidR="00112D7A" w:rsidRDefault="00112D7A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201</w:t>
            </w:r>
          </w:p>
        </w:tc>
        <w:tc>
          <w:tcPr>
            <w:tcW w:w="1792" w:type="pct"/>
            <w:vAlign w:val="center"/>
          </w:tcPr>
          <w:p w:rsidR="00112D7A" w:rsidRDefault="00112D7A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乡规划</w:t>
            </w:r>
          </w:p>
        </w:tc>
        <w:tc>
          <w:tcPr>
            <w:tcW w:w="416" w:type="pct"/>
            <w:vAlign w:val="center"/>
          </w:tcPr>
          <w:p w:rsidR="00112D7A" w:rsidRDefault="00112D7A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 w:rsidP="004A7A05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4" w:type="pct"/>
            <w:vAlign w:val="center"/>
          </w:tcPr>
          <w:p w:rsidR="00112D7A" w:rsidRDefault="00112D7A" w:rsidP="004A7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01</w:t>
            </w:r>
          </w:p>
        </w:tc>
        <w:tc>
          <w:tcPr>
            <w:tcW w:w="1792" w:type="pct"/>
            <w:vAlign w:val="center"/>
          </w:tcPr>
          <w:p w:rsidR="00112D7A" w:rsidRDefault="00112D7A" w:rsidP="004A7A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设计与制造</w:t>
            </w:r>
          </w:p>
        </w:tc>
        <w:tc>
          <w:tcPr>
            <w:tcW w:w="416" w:type="pct"/>
            <w:vAlign w:val="center"/>
          </w:tcPr>
          <w:p w:rsidR="00112D7A" w:rsidRDefault="00112D7A" w:rsidP="004A7A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4A7A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Default="00112D7A" w:rsidP="004A7A05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4" w:type="pct"/>
            <w:vAlign w:val="center"/>
          </w:tcPr>
          <w:p w:rsidR="00112D7A" w:rsidRDefault="00112D7A" w:rsidP="00522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604</w:t>
            </w:r>
          </w:p>
        </w:tc>
        <w:tc>
          <w:tcPr>
            <w:tcW w:w="1792" w:type="pct"/>
            <w:vAlign w:val="center"/>
          </w:tcPr>
          <w:p w:rsidR="00112D7A" w:rsidRDefault="00112D7A" w:rsidP="005220E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轨道交通供配电技术</w:t>
            </w:r>
          </w:p>
        </w:tc>
        <w:tc>
          <w:tcPr>
            <w:tcW w:w="416" w:type="pct"/>
            <w:vAlign w:val="center"/>
          </w:tcPr>
          <w:p w:rsidR="00112D7A" w:rsidRDefault="00112D7A" w:rsidP="005220E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5220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Pr="00112D7A" w:rsidRDefault="00112D7A" w:rsidP="004A7A05">
            <w:pPr>
              <w:rPr>
                <w:b/>
              </w:rPr>
            </w:pPr>
            <w:r w:rsidRPr="00112D7A">
              <w:rPr>
                <w:rFonts w:hint="eastAsia"/>
                <w:b/>
                <w:color w:val="FF0000"/>
              </w:rPr>
              <w:t>新增专业</w:t>
            </w:r>
          </w:p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4" w:type="pct"/>
            <w:vAlign w:val="center"/>
          </w:tcPr>
          <w:p w:rsidR="00112D7A" w:rsidRDefault="00112D7A" w:rsidP="00522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0105</w:t>
            </w:r>
          </w:p>
        </w:tc>
        <w:tc>
          <w:tcPr>
            <w:tcW w:w="1792" w:type="pct"/>
            <w:vAlign w:val="center"/>
          </w:tcPr>
          <w:p w:rsidR="00112D7A" w:rsidRDefault="00112D7A" w:rsidP="005220E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艺术设计</w:t>
            </w:r>
          </w:p>
        </w:tc>
        <w:tc>
          <w:tcPr>
            <w:tcW w:w="416" w:type="pct"/>
            <w:vAlign w:val="center"/>
          </w:tcPr>
          <w:p w:rsidR="00112D7A" w:rsidRDefault="00112D7A" w:rsidP="005220E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5220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Pr="00112D7A" w:rsidRDefault="00112D7A" w:rsidP="005220EE">
            <w:pPr>
              <w:rPr>
                <w:b/>
              </w:rPr>
            </w:pPr>
            <w:r w:rsidRPr="00112D7A">
              <w:rPr>
                <w:rFonts w:hint="eastAsia"/>
                <w:b/>
                <w:color w:val="FF0000"/>
              </w:rPr>
              <w:t>新增专业</w:t>
            </w:r>
          </w:p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4" w:type="pct"/>
            <w:vAlign w:val="center"/>
          </w:tcPr>
          <w:p w:rsidR="00112D7A" w:rsidRDefault="00112D7A" w:rsidP="00522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301</w:t>
            </w:r>
          </w:p>
        </w:tc>
        <w:tc>
          <w:tcPr>
            <w:tcW w:w="1792" w:type="pct"/>
            <w:vAlign w:val="center"/>
          </w:tcPr>
          <w:p w:rsidR="00112D7A" w:rsidRDefault="00112D7A" w:rsidP="005220E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管理</w:t>
            </w:r>
          </w:p>
        </w:tc>
        <w:tc>
          <w:tcPr>
            <w:tcW w:w="416" w:type="pct"/>
            <w:vAlign w:val="center"/>
          </w:tcPr>
          <w:p w:rsidR="00112D7A" w:rsidRDefault="00112D7A" w:rsidP="005220E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5220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695" w:type="pct"/>
          </w:tcPr>
          <w:p w:rsidR="00112D7A" w:rsidRPr="00112D7A" w:rsidRDefault="00112D7A" w:rsidP="005220EE">
            <w:pPr>
              <w:rPr>
                <w:b/>
              </w:rPr>
            </w:pPr>
            <w:r w:rsidRPr="00112D7A">
              <w:rPr>
                <w:rFonts w:hint="eastAsia"/>
                <w:b/>
                <w:color w:val="FF0000"/>
              </w:rPr>
              <w:t>新增专业</w:t>
            </w:r>
          </w:p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4" w:type="pct"/>
            <w:vAlign w:val="center"/>
          </w:tcPr>
          <w:p w:rsidR="00112D7A" w:rsidRDefault="00112D7A" w:rsidP="00522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113</w:t>
            </w:r>
          </w:p>
        </w:tc>
        <w:tc>
          <w:tcPr>
            <w:tcW w:w="1792" w:type="pct"/>
            <w:vAlign w:val="center"/>
          </w:tcPr>
          <w:p w:rsidR="00112D7A" w:rsidRDefault="00112D7A" w:rsidP="005220E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具设计与制造</w:t>
            </w:r>
          </w:p>
        </w:tc>
        <w:tc>
          <w:tcPr>
            <w:tcW w:w="416" w:type="pct"/>
            <w:vAlign w:val="center"/>
          </w:tcPr>
          <w:p w:rsidR="00112D7A" w:rsidRDefault="00112D7A" w:rsidP="005220E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5220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112D7A" w:rsidRDefault="00112D7A" w:rsidP="004A7A05"/>
        </w:tc>
      </w:tr>
      <w:tr w:rsidR="00112D7A" w:rsidTr="000C71C2">
        <w:trPr>
          <w:trHeight w:val="298"/>
        </w:trPr>
        <w:tc>
          <w:tcPr>
            <w:tcW w:w="351" w:type="pct"/>
            <w:vAlign w:val="center"/>
          </w:tcPr>
          <w:p w:rsidR="00112D7A" w:rsidRDefault="00112D7A" w:rsidP="00112D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pct"/>
            <w:vAlign w:val="center"/>
          </w:tcPr>
          <w:p w:rsidR="00112D7A" w:rsidRDefault="00112D7A" w:rsidP="00522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0301</w:t>
            </w:r>
          </w:p>
        </w:tc>
        <w:tc>
          <w:tcPr>
            <w:tcW w:w="1792" w:type="pct"/>
            <w:vAlign w:val="center"/>
          </w:tcPr>
          <w:p w:rsidR="00112D7A" w:rsidRDefault="00112D7A" w:rsidP="005220E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416" w:type="pct"/>
            <w:vAlign w:val="center"/>
          </w:tcPr>
          <w:p w:rsidR="00112D7A" w:rsidRDefault="00112D7A" w:rsidP="005220E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1081" w:type="pct"/>
            <w:vAlign w:val="bottom"/>
          </w:tcPr>
          <w:p w:rsidR="00112D7A" w:rsidRDefault="00112D7A" w:rsidP="005220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870DC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暂停招生</w:t>
            </w:r>
          </w:p>
        </w:tc>
        <w:tc>
          <w:tcPr>
            <w:tcW w:w="695" w:type="pct"/>
          </w:tcPr>
          <w:p w:rsidR="00112D7A" w:rsidRDefault="00112D7A" w:rsidP="004A7A05"/>
        </w:tc>
      </w:tr>
    </w:tbl>
    <w:p w:rsidR="006F38A7" w:rsidRDefault="006F38A7"/>
    <w:sectPr w:rsidR="006F38A7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CB" w:rsidRDefault="001721CB" w:rsidP="00F83973">
      <w:r>
        <w:separator/>
      </w:r>
    </w:p>
  </w:endnote>
  <w:endnote w:type="continuationSeparator" w:id="0">
    <w:p w:rsidR="001721CB" w:rsidRDefault="001721CB" w:rsidP="00F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CB" w:rsidRDefault="001721CB" w:rsidP="00F83973">
      <w:r>
        <w:separator/>
      </w:r>
    </w:p>
  </w:footnote>
  <w:footnote w:type="continuationSeparator" w:id="0">
    <w:p w:rsidR="001721CB" w:rsidRDefault="001721CB" w:rsidP="00F8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B"/>
    <w:rsid w:val="000A5EC3"/>
    <w:rsid w:val="000A7526"/>
    <w:rsid w:val="000C71C2"/>
    <w:rsid w:val="000D406A"/>
    <w:rsid w:val="00112D7A"/>
    <w:rsid w:val="001721CB"/>
    <w:rsid w:val="001A0D29"/>
    <w:rsid w:val="001F5A9E"/>
    <w:rsid w:val="002D43D3"/>
    <w:rsid w:val="003D3E51"/>
    <w:rsid w:val="004A5C4B"/>
    <w:rsid w:val="005D0F0C"/>
    <w:rsid w:val="005E7A95"/>
    <w:rsid w:val="00640E59"/>
    <w:rsid w:val="006F38A7"/>
    <w:rsid w:val="00760A68"/>
    <w:rsid w:val="00797CC6"/>
    <w:rsid w:val="00815BFF"/>
    <w:rsid w:val="0084475A"/>
    <w:rsid w:val="00877B39"/>
    <w:rsid w:val="0088073E"/>
    <w:rsid w:val="00881F69"/>
    <w:rsid w:val="008F01BD"/>
    <w:rsid w:val="00A1594B"/>
    <w:rsid w:val="00A236B2"/>
    <w:rsid w:val="00A43F0F"/>
    <w:rsid w:val="00AB44ED"/>
    <w:rsid w:val="00B344B9"/>
    <w:rsid w:val="00BA1255"/>
    <w:rsid w:val="00C71496"/>
    <w:rsid w:val="00C73335"/>
    <w:rsid w:val="00C82811"/>
    <w:rsid w:val="00C870DC"/>
    <w:rsid w:val="00E10933"/>
    <w:rsid w:val="00E72E22"/>
    <w:rsid w:val="00F627AC"/>
    <w:rsid w:val="00F83973"/>
    <w:rsid w:val="00FC23A8"/>
    <w:rsid w:val="11C5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58F01-B129-4546-BE9F-832399C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亚峰(10454)</dc:creator>
  <cp:lastModifiedBy>桑三博客</cp:lastModifiedBy>
  <cp:revision>22</cp:revision>
  <dcterms:created xsi:type="dcterms:W3CDTF">2017-10-25T09:24:00Z</dcterms:created>
  <dcterms:modified xsi:type="dcterms:W3CDTF">2020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